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784D1" w14:textId="77777777" w:rsidR="004934CD" w:rsidRDefault="004934CD" w:rsidP="00DB379B">
      <w:pPr>
        <w:spacing w:line="276" w:lineRule="auto"/>
        <w:rPr>
          <w:rFonts w:ascii="Cambria" w:hAnsi="Cambria"/>
          <w:b/>
          <w:bCs/>
        </w:rPr>
      </w:pPr>
    </w:p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22E8901F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02B3">
        <w:rPr>
          <w:rFonts w:ascii="Cambria" w:hAnsi="Cambria"/>
          <w:b/>
          <w:sz w:val="24"/>
          <w:szCs w:val="24"/>
        </w:rPr>
        <w:t>WO.271.1.</w:t>
      </w:r>
      <w:r w:rsidR="00301BAF">
        <w:rPr>
          <w:rFonts w:ascii="Cambria" w:hAnsi="Cambria"/>
          <w:b/>
          <w:sz w:val="24"/>
          <w:szCs w:val="24"/>
        </w:rPr>
        <w:t>10</w:t>
      </w:r>
      <w:bookmarkStart w:id="0" w:name="_GoBack"/>
      <w:bookmarkEnd w:id="0"/>
      <w:r w:rsidR="005B4549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77777777" w:rsidR="00455C7B" w:rsidRPr="00455C7B" w:rsidRDefault="00455C7B" w:rsidP="00455C7B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061380D6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54253D4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C96CDCC" w14:textId="77777777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5061E685" w14:textId="5808DD45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4934CD" w:rsidRPr="004934CD">
        <w:rPr>
          <w:rStyle w:val="Hipercze"/>
          <w:rFonts w:ascii="Cambria" w:hAnsi="Cambria"/>
        </w:rPr>
        <w:t>zamowienia.publiczne@krasnystaw.pl</w:t>
      </w:r>
    </w:p>
    <w:p w14:paraId="56D56D3B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54CC665F" w14:textId="77777777" w:rsidR="00455C7B" w:rsidRPr="00455C7B" w:rsidRDefault="00455C7B" w:rsidP="00455C7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29749655" w:rsidR="005B4549" w:rsidRPr="005B4549" w:rsidRDefault="005B4549" w:rsidP="005B4549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0B5C213F" w14:textId="0586BD7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8F1506" w:rsidRPr="008F1506">
        <w:rPr>
          <w:rFonts w:ascii="Cambria" w:hAnsi="Cambria"/>
          <w:u w:val="single"/>
        </w:rPr>
        <w:t>/umkrasnystaw/SkrytkaESP</w:t>
      </w:r>
      <w:r w:rsidR="008F1506">
        <w:t xml:space="preserve"> </w:t>
      </w:r>
      <w:r w:rsidRPr="005B4549">
        <w:rPr>
          <w:rFonts w:ascii="Cambria" w:hAnsi="Cambria" w:cs="Arial"/>
          <w:bCs/>
        </w:rPr>
        <w:t xml:space="preserve">znajdująca się na platformie ePUAP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B5634AF" w14:textId="77777777" w:rsidR="00B302B3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AE7F98">
        <w:rPr>
          <w:rFonts w:ascii="Cambria" w:hAnsi="Cambria"/>
        </w:rPr>
        <w:t xml:space="preserve">zadanie pn.: </w:t>
      </w:r>
    </w:p>
    <w:p w14:paraId="14AD85D5" w14:textId="77777777" w:rsidR="00B302B3" w:rsidRPr="00B302B3" w:rsidRDefault="00B302B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2"/>
          <w:szCs w:val="12"/>
        </w:rPr>
      </w:pPr>
    </w:p>
    <w:p w14:paraId="1D02C167" w14:textId="73D14604" w:rsidR="00B302B3" w:rsidRDefault="00B302B3" w:rsidP="00B302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230A90">
        <w:rPr>
          <w:rFonts w:ascii="Cambria" w:hAnsi="Cambria"/>
          <w:b/>
        </w:rPr>
        <w:t xml:space="preserve">Modernizacja instalacji mechanicznej nawiewno - wywiewnej w kuchni </w:t>
      </w:r>
      <w:r w:rsidRPr="00230A90">
        <w:rPr>
          <w:rFonts w:ascii="Cambria" w:hAnsi="Cambria"/>
          <w:b/>
        </w:rPr>
        <w:br/>
        <w:t>oraz remont pokrycia dachowego papą termozgrzewalną w Przedszkolu nr 8 (Zadanie I) i Przedszkolu nr 4 (Zadanie II) w ramach zadania: „Modernizacja instalacji mechanicznej nawiewno - wywiewnej w kuchni w Miejskich  Przedszkolach 1,4,6,8 w Krasnymstawie</w:t>
      </w:r>
      <w:r>
        <w:rPr>
          <w:rFonts w:ascii="Cambria" w:hAnsi="Cambria"/>
          <w:b/>
        </w:rPr>
        <w:t>”</w:t>
      </w:r>
      <w:r w:rsidR="00573FA0">
        <w:rPr>
          <w:rFonts w:ascii="Cambria" w:hAnsi="Cambria"/>
          <w:b/>
        </w:rPr>
        <w:t xml:space="preserve"> – część ………………… </w:t>
      </w:r>
      <w:r w:rsidR="00573FA0" w:rsidRPr="00317B58">
        <w:rPr>
          <w:rFonts w:ascii="Cambria" w:hAnsi="Cambria"/>
          <w:b/>
          <w:color w:val="FF0000"/>
        </w:rPr>
        <w:t>/WYKONAWCA WSKAZUJE CZĘŚĆ NA KTÓRĄ SKŁ</w:t>
      </w:r>
      <w:r w:rsidR="00C41623">
        <w:rPr>
          <w:rFonts w:ascii="Cambria" w:hAnsi="Cambria"/>
          <w:b/>
          <w:color w:val="FF0000"/>
        </w:rPr>
        <w:t>A</w:t>
      </w:r>
      <w:r w:rsidR="00573FA0" w:rsidRPr="00317B58">
        <w:rPr>
          <w:rFonts w:ascii="Cambria" w:hAnsi="Cambria"/>
          <w:b/>
          <w:color w:val="FF0000"/>
        </w:rPr>
        <w:t>DA OFER</w:t>
      </w:r>
      <w:r w:rsidR="00317B58" w:rsidRPr="00317B58">
        <w:rPr>
          <w:rFonts w:ascii="Cambria" w:hAnsi="Cambria"/>
          <w:b/>
          <w:color w:val="FF0000"/>
        </w:rPr>
        <w:t>TĘ</w:t>
      </w:r>
      <w:r w:rsidR="00573FA0" w:rsidRPr="00317B58">
        <w:rPr>
          <w:rFonts w:ascii="Cambria" w:hAnsi="Cambria"/>
          <w:b/>
          <w:color w:val="FF0000"/>
        </w:rPr>
        <w:t>/</w:t>
      </w:r>
      <w:r w:rsidRPr="00317B58">
        <w:rPr>
          <w:rFonts w:ascii="Cambria" w:hAnsi="Cambria"/>
          <w:b/>
          <w:color w:val="FF0000"/>
        </w:rPr>
        <w:t>,</w:t>
      </w:r>
    </w:p>
    <w:p w14:paraId="118456CD" w14:textId="77777777" w:rsidR="00B302B3" w:rsidRPr="00B302B3" w:rsidRDefault="00B302B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/>
          <w:iCs/>
          <w:snapToGrid w:val="0"/>
          <w:sz w:val="12"/>
          <w:szCs w:val="12"/>
        </w:rPr>
      </w:pPr>
    </w:p>
    <w:p w14:paraId="418CE8E1" w14:textId="01A5602E" w:rsidR="000501F9" w:rsidRDefault="00BF294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455C7B">
        <w:rPr>
          <w:rFonts w:ascii="Cambria" w:hAnsi="Cambria"/>
          <w:b/>
        </w:rPr>
        <w:t>Miasto Krasnystaw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06787FF" w14:textId="77777777" w:rsidR="00573FA0" w:rsidRPr="00DB379B" w:rsidRDefault="00573FA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19A5F660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2F47D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F20E2" w14:textId="77777777" w:rsidR="002F47D2" w:rsidRDefault="002F47D2" w:rsidP="00AF0EDA">
      <w:r>
        <w:separator/>
      </w:r>
    </w:p>
  </w:endnote>
  <w:endnote w:type="continuationSeparator" w:id="0">
    <w:p w14:paraId="69310785" w14:textId="77777777" w:rsidR="002F47D2" w:rsidRDefault="002F47D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4231927E" w:rsidR="00E35647" w:rsidRPr="005123DB" w:rsidRDefault="00E35647" w:rsidP="008C6660">
    <w:pPr>
      <w:pStyle w:val="Stopka"/>
      <w:jc w:val="right"/>
      <w:rPr>
        <w:rFonts w:ascii="Cambria" w:hAnsi="Cambria"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fldChar w:fldCharType="begin"/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instrText>PAGE</w:instrText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fldChar w:fldCharType="separate"/>
    </w:r>
    <w:r w:rsidR="00301BAF">
      <w:rPr>
        <w:rFonts w:ascii="Cambria" w:hAnsi="Cambria"/>
        <w:noProof/>
        <w:sz w:val="20"/>
        <w:szCs w:val="20"/>
        <w:bdr w:val="single" w:sz="4" w:space="0" w:color="auto"/>
      </w:rPr>
      <w:t>1</w:t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fldChar w:fldCharType="end"/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fldChar w:fldCharType="begin"/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instrText>NUMPAGES</w:instrText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fldChar w:fldCharType="separate"/>
    </w:r>
    <w:r w:rsidR="00301BAF">
      <w:rPr>
        <w:rFonts w:ascii="Cambria" w:hAnsi="Cambria"/>
        <w:noProof/>
        <w:sz w:val="20"/>
        <w:szCs w:val="20"/>
        <w:bdr w:val="single" w:sz="4" w:space="0" w:color="auto"/>
      </w:rPr>
      <w:t>2</w:t>
    </w:r>
    <w:r w:rsidR="005123DB" w:rsidRPr="005123DB">
      <w:rPr>
        <w:rFonts w:ascii="Cambria" w:hAnsi="Cambria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3901" w14:textId="77777777" w:rsidR="002F47D2" w:rsidRDefault="002F47D2" w:rsidP="00AF0EDA">
      <w:r>
        <w:separator/>
      </w:r>
    </w:p>
  </w:footnote>
  <w:footnote w:type="continuationSeparator" w:id="0">
    <w:p w14:paraId="3E94F926" w14:textId="77777777" w:rsidR="002F47D2" w:rsidRDefault="002F47D2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0EE972A1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573FA0">
        <w:t xml:space="preserve"> tj. lit a) lub b)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2CDF5558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573FA0">
        <w:t xml:space="preserve"> tj. lit a) lub b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F9FD" w14:textId="05C057F0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950A1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2F47D2"/>
    <w:rsid w:val="00301BAF"/>
    <w:rsid w:val="003045DC"/>
    <w:rsid w:val="00315A38"/>
    <w:rsid w:val="0031612C"/>
    <w:rsid w:val="003162BB"/>
    <w:rsid w:val="00317B58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934CD"/>
    <w:rsid w:val="004C7DA9"/>
    <w:rsid w:val="004E2A60"/>
    <w:rsid w:val="004F2E8E"/>
    <w:rsid w:val="004F478A"/>
    <w:rsid w:val="005123DB"/>
    <w:rsid w:val="00516F12"/>
    <w:rsid w:val="00524554"/>
    <w:rsid w:val="00533995"/>
    <w:rsid w:val="005407BB"/>
    <w:rsid w:val="00543B28"/>
    <w:rsid w:val="00554F3A"/>
    <w:rsid w:val="005704C4"/>
    <w:rsid w:val="00573FA0"/>
    <w:rsid w:val="00580C56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41F7B"/>
    <w:rsid w:val="006471F1"/>
    <w:rsid w:val="00662DA6"/>
    <w:rsid w:val="006779DB"/>
    <w:rsid w:val="0068579C"/>
    <w:rsid w:val="006946FF"/>
    <w:rsid w:val="006C732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73DD"/>
    <w:rsid w:val="008134E2"/>
    <w:rsid w:val="0083019E"/>
    <w:rsid w:val="00861F70"/>
    <w:rsid w:val="00897581"/>
    <w:rsid w:val="008A0BC8"/>
    <w:rsid w:val="008A2BBE"/>
    <w:rsid w:val="008C6660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A6A8E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E7F98"/>
    <w:rsid w:val="00AF0EDA"/>
    <w:rsid w:val="00B02580"/>
    <w:rsid w:val="00B25E74"/>
    <w:rsid w:val="00B302B3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0334D"/>
    <w:rsid w:val="00C14516"/>
    <w:rsid w:val="00C2237C"/>
    <w:rsid w:val="00C22A7E"/>
    <w:rsid w:val="00C41623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1FB2"/>
    <w:rsid w:val="00DB379B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0287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92D1-4EEE-41C2-88B0-26EBD025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3</cp:revision>
  <cp:lastPrinted>2021-06-15T07:03:00Z</cp:lastPrinted>
  <dcterms:created xsi:type="dcterms:W3CDTF">2021-07-05T08:14:00Z</dcterms:created>
  <dcterms:modified xsi:type="dcterms:W3CDTF">2021-07-05T08:14:00Z</dcterms:modified>
</cp:coreProperties>
</file>